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609276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 xml:space="preserve"> 附件2</w:t>
      </w:r>
    </w:p>
    <w:p w14:paraId="549B4B48">
      <w:pPr>
        <w:spacing w:line="500" w:lineRule="exact"/>
        <w:jc w:val="center"/>
        <w:rPr>
          <w:rFonts w:hint="eastAsia" w:ascii="宋体" w:hAnsi="宋体"/>
          <w:b/>
          <w:spacing w:val="-4"/>
          <w:sz w:val="44"/>
          <w:szCs w:val="44"/>
        </w:rPr>
      </w:pPr>
      <w:r>
        <w:rPr>
          <w:rFonts w:hint="eastAsia" w:ascii="宋体" w:hAnsi="宋体"/>
          <w:b/>
          <w:spacing w:val="-4"/>
          <w:sz w:val="44"/>
          <w:szCs w:val="44"/>
        </w:rPr>
        <w:t>广西商贸技师学院</w:t>
      </w:r>
    </w:p>
    <w:p w14:paraId="137038B0">
      <w:pPr>
        <w:spacing w:line="500" w:lineRule="exact"/>
        <w:jc w:val="center"/>
        <w:rPr>
          <w:rFonts w:hint="eastAsia" w:ascii="宋体" w:hAnsi="宋体"/>
          <w:b/>
          <w:spacing w:val="-4"/>
          <w:sz w:val="44"/>
          <w:szCs w:val="44"/>
        </w:rPr>
      </w:pPr>
      <w:r>
        <w:rPr>
          <w:rFonts w:hint="eastAsia" w:ascii="宋体" w:hAnsi="宋体"/>
          <w:b/>
          <w:spacing w:val="-4"/>
          <w:sz w:val="44"/>
          <w:szCs w:val="44"/>
        </w:rPr>
        <w:t>202</w:t>
      </w:r>
      <w:r>
        <w:rPr>
          <w:rFonts w:hint="eastAsia" w:ascii="宋体" w:hAnsi="宋体"/>
          <w:b/>
          <w:spacing w:val="-4"/>
          <w:sz w:val="44"/>
          <w:szCs w:val="44"/>
          <w:lang w:val="en-US" w:eastAsia="zh-CN"/>
        </w:rPr>
        <w:t>6</w:t>
      </w:r>
      <w:r>
        <w:rPr>
          <w:rFonts w:hint="eastAsia" w:ascii="宋体" w:hAnsi="宋体"/>
          <w:b/>
          <w:spacing w:val="-4"/>
          <w:sz w:val="44"/>
          <w:szCs w:val="44"/>
        </w:rPr>
        <w:t>年</w:t>
      </w:r>
      <w:r>
        <w:rPr>
          <w:rFonts w:hint="eastAsia" w:ascii="宋体" w:hAnsi="宋体"/>
          <w:b/>
          <w:spacing w:val="-4"/>
          <w:sz w:val="44"/>
          <w:szCs w:val="44"/>
          <w:lang w:val="en-US" w:eastAsia="zh-CN"/>
        </w:rPr>
        <w:t>春</w:t>
      </w:r>
      <w:r>
        <w:rPr>
          <w:rFonts w:hint="eastAsia" w:ascii="宋体" w:hAnsi="宋体"/>
          <w:b/>
          <w:spacing w:val="-4"/>
          <w:sz w:val="44"/>
          <w:szCs w:val="44"/>
        </w:rPr>
        <w:t>季学期招聘编外工作人员报名表</w:t>
      </w:r>
    </w:p>
    <w:p w14:paraId="533B778D">
      <w:pPr>
        <w:spacing w:line="4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         </w:t>
      </w:r>
      <w:bookmarkStart w:id="0" w:name="_GoBack"/>
      <w:bookmarkEnd w:id="0"/>
      <w:r>
        <w:rPr>
          <w:rFonts w:hint="eastAsia"/>
          <w:b/>
          <w:sz w:val="24"/>
        </w:rPr>
        <w:t xml:space="preserve">             </w:t>
      </w:r>
    </w:p>
    <w:tbl>
      <w:tblPr>
        <w:tblStyle w:val="5"/>
        <w:tblW w:w="932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332"/>
        <w:gridCol w:w="264"/>
        <w:gridCol w:w="914"/>
        <w:gridCol w:w="1560"/>
        <w:gridCol w:w="5"/>
        <w:gridCol w:w="1259"/>
        <w:gridCol w:w="913"/>
        <w:gridCol w:w="615"/>
        <w:gridCol w:w="268"/>
        <w:gridCol w:w="1838"/>
      </w:tblGrid>
      <w:tr w14:paraId="04FA7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1" w:hRule="atLeast"/>
        </w:trPr>
        <w:tc>
          <w:tcPr>
            <w:tcW w:w="1360" w:type="dxa"/>
            <w:vAlign w:val="center"/>
          </w:tcPr>
          <w:p w14:paraId="2B663E3B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510" w:type="dxa"/>
            <w:gridSpan w:val="3"/>
            <w:vAlign w:val="center"/>
          </w:tcPr>
          <w:p w14:paraId="0C6E276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8E9E58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264" w:type="dxa"/>
            <w:gridSpan w:val="2"/>
            <w:vAlign w:val="center"/>
          </w:tcPr>
          <w:p w14:paraId="4016F00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4B02950E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883" w:type="dxa"/>
            <w:gridSpan w:val="2"/>
            <w:vAlign w:val="center"/>
          </w:tcPr>
          <w:p w14:paraId="3D1D1E7E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21278A89">
            <w:pPr>
              <w:spacing w:line="44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71B3D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60" w:type="dxa"/>
            <w:vAlign w:val="center"/>
          </w:tcPr>
          <w:p w14:paraId="18AEF3D2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510" w:type="dxa"/>
            <w:gridSpan w:val="3"/>
            <w:vAlign w:val="center"/>
          </w:tcPr>
          <w:p w14:paraId="0ACC8D38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4524D39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</w:tc>
        <w:tc>
          <w:tcPr>
            <w:tcW w:w="3060" w:type="dxa"/>
            <w:gridSpan w:val="5"/>
            <w:vAlign w:val="center"/>
          </w:tcPr>
          <w:p w14:paraId="4469602B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38" w:type="dxa"/>
            <w:vMerge w:val="continue"/>
            <w:vAlign w:val="center"/>
          </w:tcPr>
          <w:p w14:paraId="199B3102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5DC6F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60" w:type="dxa"/>
            <w:vAlign w:val="center"/>
          </w:tcPr>
          <w:p w14:paraId="1B24666F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</w:t>
            </w:r>
          </w:p>
          <w:p w14:paraId="5E7A73FC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时间</w:t>
            </w:r>
          </w:p>
        </w:tc>
        <w:tc>
          <w:tcPr>
            <w:tcW w:w="1510" w:type="dxa"/>
            <w:gridSpan w:val="3"/>
            <w:vAlign w:val="center"/>
          </w:tcPr>
          <w:p w14:paraId="1AC0653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1F79A3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264" w:type="dxa"/>
            <w:gridSpan w:val="2"/>
            <w:vAlign w:val="center"/>
          </w:tcPr>
          <w:p w14:paraId="72E4026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303CFBC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否</w:t>
            </w:r>
          </w:p>
        </w:tc>
        <w:tc>
          <w:tcPr>
            <w:tcW w:w="883" w:type="dxa"/>
            <w:gridSpan w:val="2"/>
            <w:vAlign w:val="center"/>
          </w:tcPr>
          <w:p w14:paraId="2E9359A8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38" w:type="dxa"/>
            <w:vMerge w:val="continue"/>
            <w:vAlign w:val="center"/>
          </w:tcPr>
          <w:p w14:paraId="65E3587F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11736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360" w:type="dxa"/>
            <w:vAlign w:val="center"/>
          </w:tcPr>
          <w:p w14:paraId="0BC725D6">
            <w:pPr>
              <w:spacing w:line="38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职业资格证</w:t>
            </w:r>
          </w:p>
        </w:tc>
        <w:tc>
          <w:tcPr>
            <w:tcW w:w="1510" w:type="dxa"/>
            <w:gridSpan w:val="3"/>
            <w:vAlign w:val="center"/>
          </w:tcPr>
          <w:p w14:paraId="72032D2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5E16A26">
            <w:pPr>
              <w:spacing w:line="38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技能等级证</w:t>
            </w:r>
          </w:p>
        </w:tc>
        <w:tc>
          <w:tcPr>
            <w:tcW w:w="3060" w:type="dxa"/>
            <w:gridSpan w:val="5"/>
            <w:vAlign w:val="center"/>
          </w:tcPr>
          <w:p w14:paraId="53B2021B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38" w:type="dxa"/>
            <w:vMerge w:val="continue"/>
            <w:vAlign w:val="center"/>
          </w:tcPr>
          <w:p w14:paraId="6F079887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6B02D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60" w:type="dxa"/>
            <w:vAlign w:val="center"/>
          </w:tcPr>
          <w:p w14:paraId="126728AD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职称</w:t>
            </w:r>
          </w:p>
        </w:tc>
        <w:tc>
          <w:tcPr>
            <w:tcW w:w="3070" w:type="dxa"/>
            <w:gridSpan w:val="4"/>
            <w:vAlign w:val="center"/>
          </w:tcPr>
          <w:p w14:paraId="08562803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539F57A0">
            <w:pPr>
              <w:spacing w:line="44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健康状况</w:t>
            </w:r>
          </w:p>
        </w:tc>
        <w:tc>
          <w:tcPr>
            <w:tcW w:w="2721" w:type="dxa"/>
            <w:gridSpan w:val="3"/>
            <w:vAlign w:val="center"/>
          </w:tcPr>
          <w:p w14:paraId="7D6FDFFC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1E9A4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60" w:type="dxa"/>
            <w:vAlign w:val="center"/>
          </w:tcPr>
          <w:p w14:paraId="76C2A47D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特长</w:t>
            </w:r>
          </w:p>
        </w:tc>
        <w:tc>
          <w:tcPr>
            <w:tcW w:w="3075" w:type="dxa"/>
            <w:gridSpan w:val="5"/>
            <w:vAlign w:val="center"/>
          </w:tcPr>
          <w:p w14:paraId="242D362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8F4E29E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考岗位</w:t>
            </w:r>
          </w:p>
        </w:tc>
        <w:tc>
          <w:tcPr>
            <w:tcW w:w="2721" w:type="dxa"/>
            <w:gridSpan w:val="3"/>
            <w:vAlign w:val="center"/>
          </w:tcPr>
          <w:p w14:paraId="2D3EA51C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35405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92" w:type="dxa"/>
            <w:gridSpan w:val="2"/>
            <w:vMerge w:val="restart"/>
            <w:vAlign w:val="center"/>
          </w:tcPr>
          <w:p w14:paraId="56D8C47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  <w:p w14:paraId="54F5CD1D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1178" w:type="dxa"/>
            <w:gridSpan w:val="2"/>
            <w:vAlign w:val="center"/>
          </w:tcPr>
          <w:p w14:paraId="74CAC11A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</w:t>
            </w:r>
          </w:p>
          <w:p w14:paraId="215EEE0B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1565" w:type="dxa"/>
            <w:gridSpan w:val="2"/>
            <w:vAlign w:val="center"/>
          </w:tcPr>
          <w:p w14:paraId="51DEEF8A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0986F4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</w:p>
          <w:p w14:paraId="22F1D115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2721" w:type="dxa"/>
            <w:gridSpan w:val="3"/>
            <w:vAlign w:val="center"/>
          </w:tcPr>
          <w:p w14:paraId="31EEE7D3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0F80A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92" w:type="dxa"/>
            <w:gridSpan w:val="2"/>
            <w:vMerge w:val="continue"/>
            <w:vAlign w:val="center"/>
          </w:tcPr>
          <w:p w14:paraId="7F7B29DE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3022D60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  职</w:t>
            </w:r>
          </w:p>
          <w:p w14:paraId="75937BF0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1565" w:type="dxa"/>
            <w:gridSpan w:val="2"/>
            <w:vAlign w:val="center"/>
          </w:tcPr>
          <w:p w14:paraId="36068BA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427EA52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</w:p>
          <w:p w14:paraId="7A551A29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2721" w:type="dxa"/>
            <w:gridSpan w:val="3"/>
            <w:vAlign w:val="center"/>
          </w:tcPr>
          <w:p w14:paraId="2DD996F3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586E5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870" w:type="dxa"/>
            <w:gridSpan w:val="4"/>
            <w:vAlign w:val="center"/>
          </w:tcPr>
          <w:p w14:paraId="5656B097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工作单位及职务</w:t>
            </w:r>
          </w:p>
        </w:tc>
        <w:tc>
          <w:tcPr>
            <w:tcW w:w="6458" w:type="dxa"/>
            <w:gridSpan w:val="7"/>
            <w:vAlign w:val="center"/>
          </w:tcPr>
          <w:p w14:paraId="56C18093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758C4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70" w:type="dxa"/>
            <w:gridSpan w:val="4"/>
            <w:vAlign w:val="center"/>
          </w:tcPr>
          <w:p w14:paraId="1C9584B5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家庭住址及邮编</w:t>
            </w:r>
          </w:p>
        </w:tc>
        <w:tc>
          <w:tcPr>
            <w:tcW w:w="6458" w:type="dxa"/>
            <w:gridSpan w:val="7"/>
            <w:vAlign w:val="center"/>
          </w:tcPr>
          <w:p w14:paraId="0466C47A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562D1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70" w:type="dxa"/>
            <w:gridSpan w:val="4"/>
            <w:vAlign w:val="center"/>
          </w:tcPr>
          <w:p w14:paraId="209C198E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824" w:type="dxa"/>
            <w:gridSpan w:val="3"/>
            <w:vAlign w:val="center"/>
          </w:tcPr>
          <w:p w14:paraId="1F8D2B56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05C4586A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2106" w:type="dxa"/>
            <w:gridSpan w:val="2"/>
            <w:vAlign w:val="center"/>
          </w:tcPr>
          <w:p w14:paraId="588089A3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74F61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1956" w:type="dxa"/>
            <w:gridSpan w:val="3"/>
            <w:vAlign w:val="center"/>
          </w:tcPr>
          <w:p w14:paraId="7777D207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个人主要简历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从高中填起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）</w:t>
            </w:r>
          </w:p>
        </w:tc>
        <w:tc>
          <w:tcPr>
            <w:tcW w:w="7372" w:type="dxa"/>
            <w:gridSpan w:val="8"/>
            <w:vAlign w:val="center"/>
          </w:tcPr>
          <w:p w14:paraId="4AC14EBA"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4C3EB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956" w:type="dxa"/>
            <w:gridSpan w:val="3"/>
            <w:vAlign w:val="center"/>
          </w:tcPr>
          <w:p w14:paraId="20BF698A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成员（姓名、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关系、</w:t>
            </w:r>
            <w:r>
              <w:rPr>
                <w:rFonts w:hint="eastAsia" w:ascii="仿宋" w:hAnsi="仿宋" w:eastAsia="仿宋"/>
                <w:sz w:val="24"/>
              </w:rPr>
              <w:t>年龄、政治面貌、职业情况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等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  <w:tc>
          <w:tcPr>
            <w:tcW w:w="7372" w:type="dxa"/>
            <w:gridSpan w:val="8"/>
            <w:vAlign w:val="center"/>
          </w:tcPr>
          <w:p w14:paraId="6A409FC8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02134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</w:trPr>
        <w:tc>
          <w:tcPr>
            <w:tcW w:w="1956" w:type="dxa"/>
            <w:gridSpan w:val="3"/>
            <w:vAlign w:val="center"/>
          </w:tcPr>
          <w:p w14:paraId="1CAE64A0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</w:t>
            </w:r>
          </w:p>
          <w:p w14:paraId="695700C6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7372" w:type="dxa"/>
            <w:gridSpan w:val="8"/>
            <w:vAlign w:val="center"/>
          </w:tcPr>
          <w:p w14:paraId="49C5A40A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3E32F3FE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43C72161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4958525D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5C5CA89A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69BD0E95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14E566E3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3FA8D680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4B39C3A4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790E0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7AB56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个人</w:t>
            </w:r>
          </w:p>
          <w:p w14:paraId="39A19E1F">
            <w:pPr>
              <w:spacing w:line="44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业绩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BCC01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5BB57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38737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资格</w:t>
            </w:r>
          </w:p>
          <w:p w14:paraId="44570DB1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审查</w:t>
            </w:r>
          </w:p>
          <w:p w14:paraId="5AB5086E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见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14896">
            <w:pPr>
              <w:spacing w:line="440" w:lineRule="exact"/>
              <w:rPr>
                <w:rFonts w:hint="eastAsia" w:ascii="仿宋" w:hAnsi="仿宋" w:eastAsia="仿宋"/>
                <w:sz w:val="24"/>
              </w:rPr>
            </w:pPr>
          </w:p>
          <w:p w14:paraId="281AA086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</w:t>
            </w:r>
          </w:p>
          <w:p w14:paraId="208CFC3D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年    月    日</w:t>
            </w:r>
          </w:p>
        </w:tc>
      </w:tr>
      <w:tr w14:paraId="59B31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B36FA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招聘</w:t>
            </w:r>
          </w:p>
          <w:p w14:paraId="3B28FAB9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复查</w:t>
            </w:r>
          </w:p>
          <w:p w14:paraId="2E27663F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见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A4CF6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  <w:p w14:paraId="2CB75D8C">
            <w:pPr>
              <w:spacing w:line="440" w:lineRule="exact"/>
              <w:rPr>
                <w:rFonts w:hint="eastAsia" w:ascii="仿宋" w:hAnsi="仿宋" w:eastAsia="仿宋"/>
                <w:sz w:val="24"/>
              </w:rPr>
            </w:pPr>
          </w:p>
          <w:p w14:paraId="118C9815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年    月    日</w:t>
            </w:r>
          </w:p>
        </w:tc>
      </w:tr>
      <w:tr w14:paraId="360E9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57F9E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 注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DA8E3">
            <w:pPr>
              <w:spacing w:line="440" w:lineRule="exact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本人保证所填内容和提供的材料及证件完全真实，否则，同意用人单位取消本人考试或录用资格。用人单位可针对本人应聘申请中所提供的相关信息进行诚信调查。</w:t>
            </w:r>
          </w:p>
          <w:p w14:paraId="6E54FA28">
            <w:pPr>
              <w:spacing w:line="440" w:lineRule="exact"/>
              <w:rPr>
                <w:rFonts w:hint="eastAsia" w:ascii="仿宋" w:hAnsi="仿宋" w:eastAsia="仿宋"/>
                <w:sz w:val="24"/>
              </w:rPr>
            </w:pPr>
          </w:p>
          <w:p w14:paraId="4D0DCDBC">
            <w:pPr>
              <w:spacing w:line="440" w:lineRule="exact"/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应聘人（签名）：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            </w:t>
            </w:r>
          </w:p>
          <w:p w14:paraId="259A9338">
            <w:pPr>
              <w:spacing w:line="440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月 日</w:t>
            </w:r>
          </w:p>
        </w:tc>
      </w:tr>
    </w:tbl>
    <w:p w14:paraId="67D3110D">
      <w:pPr>
        <w:widowControl/>
        <w:shd w:val="clear" w:color="auto" w:fill="FFFFFF"/>
        <w:spacing w:line="560" w:lineRule="exact"/>
        <w:jc w:val="left"/>
        <w:rPr>
          <w:rFonts w:hint="eastAsia" w:ascii="仿宋" w:hAnsi="仿宋" w:eastAsia="仿宋" w:cs="宋体"/>
          <w:b/>
          <w:bCs/>
          <w:kern w:val="0"/>
        </w:rPr>
      </w:pPr>
      <w:r>
        <w:rPr>
          <w:rFonts w:hint="eastAsia" w:ascii="仿宋" w:hAnsi="仿宋" w:eastAsia="仿宋" w:cs="宋体"/>
          <w:b/>
          <w:bCs/>
          <w:kern w:val="0"/>
        </w:rPr>
        <w:t>附件：（毕业证、学位证身份证等证书扫描件）</w:t>
      </w:r>
    </w:p>
    <w:p w14:paraId="274205A1"/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iOTZkNWE3MTIyZGFmNGQxNTY4MDJhYzdjYmEzYzIifQ=="/>
  </w:docVars>
  <w:rsids>
    <w:rsidRoot w:val="00677E40"/>
    <w:rsid w:val="000006AE"/>
    <w:rsid w:val="00024F78"/>
    <w:rsid w:val="000457AB"/>
    <w:rsid w:val="000945C2"/>
    <w:rsid w:val="000F7B99"/>
    <w:rsid w:val="00180BA8"/>
    <w:rsid w:val="001B0F9C"/>
    <w:rsid w:val="001D15D5"/>
    <w:rsid w:val="00211F26"/>
    <w:rsid w:val="00234DF5"/>
    <w:rsid w:val="00247A82"/>
    <w:rsid w:val="002A03F0"/>
    <w:rsid w:val="002A0E52"/>
    <w:rsid w:val="002D4A79"/>
    <w:rsid w:val="002E0C19"/>
    <w:rsid w:val="003437D1"/>
    <w:rsid w:val="00401B64"/>
    <w:rsid w:val="00430AAD"/>
    <w:rsid w:val="0049354D"/>
    <w:rsid w:val="005330BD"/>
    <w:rsid w:val="00543F31"/>
    <w:rsid w:val="006247D4"/>
    <w:rsid w:val="00677E40"/>
    <w:rsid w:val="007454A4"/>
    <w:rsid w:val="0075332C"/>
    <w:rsid w:val="00761322"/>
    <w:rsid w:val="00790658"/>
    <w:rsid w:val="0079593B"/>
    <w:rsid w:val="007D3BB9"/>
    <w:rsid w:val="00810000"/>
    <w:rsid w:val="00811CF1"/>
    <w:rsid w:val="0082066A"/>
    <w:rsid w:val="00862194"/>
    <w:rsid w:val="00A119A4"/>
    <w:rsid w:val="00A24A61"/>
    <w:rsid w:val="00A62933"/>
    <w:rsid w:val="00AA4192"/>
    <w:rsid w:val="00B067C0"/>
    <w:rsid w:val="00B53335"/>
    <w:rsid w:val="00BD2D26"/>
    <w:rsid w:val="00C256A0"/>
    <w:rsid w:val="00C5792C"/>
    <w:rsid w:val="00C971E7"/>
    <w:rsid w:val="00D04BF9"/>
    <w:rsid w:val="00D302AE"/>
    <w:rsid w:val="00DA78C9"/>
    <w:rsid w:val="00E005D6"/>
    <w:rsid w:val="00E45E4E"/>
    <w:rsid w:val="00EA4538"/>
    <w:rsid w:val="00EA4763"/>
    <w:rsid w:val="00FE4D11"/>
    <w:rsid w:val="00FE71A5"/>
    <w:rsid w:val="00FF0168"/>
    <w:rsid w:val="00FF48A8"/>
    <w:rsid w:val="01216BE8"/>
    <w:rsid w:val="07F552A5"/>
    <w:rsid w:val="09066D79"/>
    <w:rsid w:val="0BA504CA"/>
    <w:rsid w:val="0D426289"/>
    <w:rsid w:val="0F380144"/>
    <w:rsid w:val="0FDE3283"/>
    <w:rsid w:val="125D63FA"/>
    <w:rsid w:val="138F0436"/>
    <w:rsid w:val="13FD4023"/>
    <w:rsid w:val="1495440A"/>
    <w:rsid w:val="153B209C"/>
    <w:rsid w:val="15413196"/>
    <w:rsid w:val="178520F0"/>
    <w:rsid w:val="185D623C"/>
    <w:rsid w:val="1D830B6D"/>
    <w:rsid w:val="2181509C"/>
    <w:rsid w:val="23BE5582"/>
    <w:rsid w:val="35380BBF"/>
    <w:rsid w:val="356A45A6"/>
    <w:rsid w:val="368324CA"/>
    <w:rsid w:val="3D5C1F16"/>
    <w:rsid w:val="46526987"/>
    <w:rsid w:val="485C70C5"/>
    <w:rsid w:val="49016CEF"/>
    <w:rsid w:val="4CEA60B8"/>
    <w:rsid w:val="50472D38"/>
    <w:rsid w:val="52AA7BC1"/>
    <w:rsid w:val="53C25DCC"/>
    <w:rsid w:val="59C77C98"/>
    <w:rsid w:val="5A0A1BD2"/>
    <w:rsid w:val="5B5163B3"/>
    <w:rsid w:val="5CD40B5C"/>
    <w:rsid w:val="644D67A3"/>
    <w:rsid w:val="64995FC0"/>
    <w:rsid w:val="6A524CC4"/>
    <w:rsid w:val="6A693CC3"/>
    <w:rsid w:val="6DD64EE4"/>
    <w:rsid w:val="6EF13206"/>
    <w:rsid w:val="6F0C081D"/>
    <w:rsid w:val="70AF3C28"/>
    <w:rsid w:val="79323F7F"/>
    <w:rsid w:val="793557B6"/>
    <w:rsid w:val="7E9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仿宋" w:asciiTheme="minorHAnsi" w:hAnsiTheme="minorHAnsi" w:eastAsiaTheme="minorEastAsia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E4CF-9B69-43B9-9035-20D2BBE4A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6</Words>
  <Characters>309</Characters>
  <Lines>5</Lines>
  <Paragraphs>1</Paragraphs>
  <TotalTime>5</TotalTime>
  <ScaleCrop>false</ScaleCrop>
  <LinksUpToDate>false</LinksUpToDate>
  <CharactersWithSpaces>5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1:34:00Z</dcterms:created>
  <dc:creator>xb21cn</dc:creator>
  <cp:lastModifiedBy>辉</cp:lastModifiedBy>
  <dcterms:modified xsi:type="dcterms:W3CDTF">2026-04-07T12:00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9F6A34549964653A7673B75036F4C3D</vt:lpwstr>
  </property>
  <property fmtid="{D5CDD505-2E9C-101B-9397-08002B2CF9AE}" pid="4" name="KSOTemplateDocerSaveRecord">
    <vt:lpwstr>eyJoZGlkIjoiMzg0MWFlNjE2ZTdiMjdhMDNkZDFmZWE2ODI5Y2Q4ZGMiLCJ1c2VySWQiOiI0NDk5MjMzNjYifQ==</vt:lpwstr>
  </property>
</Properties>
</file>